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5A" w:rsidRDefault="00E4495A" w:rsidP="0033495F">
      <w:pPr>
        <w:shd w:val="clear" w:color="auto" w:fill="FFFFFF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3495F" w:rsidRPr="0033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Л.Б.</w:t>
      </w:r>
    </w:p>
    <w:p w:rsidR="00E4495A" w:rsidRDefault="00E4495A" w:rsidP="0033495F">
      <w:pPr>
        <w:shd w:val="clear" w:color="auto" w:fill="FFFFFF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495F" w:rsidRPr="0033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:rsidR="00E4495A" w:rsidRPr="00E4495A" w:rsidRDefault="00E4495A" w:rsidP="0033495F">
      <w:pPr>
        <w:shd w:val="clear" w:color="auto" w:fill="FFFFFF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E4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вельская СШ №3</w:t>
      </w:r>
      <w:r w:rsidRPr="00E4495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95A" w:rsidRDefault="00E4495A" w:rsidP="0033495F">
      <w:pPr>
        <w:shd w:val="clear" w:color="auto" w:fill="FFFFFF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95A" w:rsidRDefault="00E4495A" w:rsidP="0033495F">
      <w:pPr>
        <w:shd w:val="clear" w:color="auto" w:fill="FFFFFF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95A" w:rsidRPr="00E4495A" w:rsidRDefault="00E4495A" w:rsidP="0033495F">
      <w:pPr>
        <w:shd w:val="clear" w:color="auto" w:fill="FFFFFF"/>
        <w:spacing w:after="0" w:line="300" w:lineRule="auto"/>
        <w:ind w:left="28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B1B3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ммуникативный подход в обучении</w:t>
      </w:r>
      <w:r w:rsidR="00FB1B3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FB1B3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глийскому языку</w:t>
      </w:r>
      <w:r w:rsidR="00FB1B3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FB1B3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рамках реализации ФГОС ОО</w:t>
      </w:r>
    </w:p>
    <w:p w:rsidR="00E4495A" w:rsidRPr="00FB1B3E" w:rsidRDefault="00E4495A" w:rsidP="0033495F">
      <w:pPr>
        <w:shd w:val="clear" w:color="auto" w:fill="FFFFFF"/>
        <w:spacing w:after="0" w:line="300" w:lineRule="auto"/>
        <w:ind w:left="28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4495A" w:rsidRPr="00E4495A" w:rsidRDefault="00E4495A" w:rsidP="0033495F">
      <w:pPr>
        <w:shd w:val="clear" w:color="auto" w:fill="FFFFFF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495A" w:rsidRPr="00E4495A" w:rsidRDefault="002C453A" w:rsidP="0033495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икативный подход в обучении и</w:t>
      </w:r>
      <w:r w:rsidR="006544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странным языкам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— это подход, направленный на формирование у учащихся смыслового восприятия и понимания иностранной речи, а также овладение языковым материалом для построения речевых высказываний.</w:t>
      </w:r>
    </w:p>
    <w:p w:rsidR="00E4495A" w:rsidRPr="00E4495A" w:rsidRDefault="00AF54C2" w:rsidP="0033495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6554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муникативный подход берёт своё начало в 70-х годах 20 века в Британии. В нашей стран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снование коммуникативного подхода </w:t>
      </w:r>
      <w:r w:rsidR="006554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сихологической точки зрения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r w:rsidR="006554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 предложено И.А. Зимней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ло свое развитие в работах И.Л. Бим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, а практическая реализация этого подхода состоялась в рамках коммуникативного и ряда интенсивных методов.</w:t>
      </w:r>
    </w:p>
    <w:p w:rsidR="002C453A" w:rsidRDefault="002C453A" w:rsidP="0033495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ь этого подхо</w:t>
      </w:r>
      <w:r w:rsidR="00AF54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 означает, что обучение носит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AF54C2">
        <w:rPr>
          <w:rFonts w:ascii="Times New Roman" w:eastAsia="Times New Roman" w:hAnsi="Times New Roman" w:cs="Times New Roman"/>
          <w:sz w:val="32"/>
          <w:szCs w:val="32"/>
          <w:lang w:eastAsia="ru-RU"/>
        </w:rPr>
        <w:t>ятельностный характер, так как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ьное общение на занятиях осуществляется посредством речевой деятельности, с помощью которого учащиеся стремятся решать реальные или воображаемые задачи. </w:t>
      </w:r>
    </w:p>
    <w:p w:rsidR="002C453A" w:rsidRDefault="002C453A" w:rsidP="0033495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AF54C2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й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ход реализует основные требования к современному учебному процессу: коммуни</w:t>
      </w:r>
      <w:r w:rsidR="00AF54C2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ивное поведение учителя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роке; использование </w:t>
      </w:r>
      <w:r w:rsidR="00AF54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ных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й, воссоздающих ситуации общения реальной жизни и предполагающих выполнение учебных действий в рамках таких ситуаций; параллельн</w:t>
      </w:r>
      <w:r w:rsidR="00AF54C2">
        <w:rPr>
          <w:rFonts w:ascii="Times New Roman" w:eastAsia="Times New Roman" w:hAnsi="Times New Roman" w:cs="Times New Roman"/>
          <w:sz w:val="32"/>
          <w:szCs w:val="32"/>
          <w:lang w:eastAsia="ru-RU"/>
        </w:rPr>
        <w:t>ое усвоение грамматической структуры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е функции в речи; учет индивидуальных особенностей учащихся.</w:t>
      </w:r>
    </w:p>
    <w:p w:rsidR="00E4495A" w:rsidRPr="00E4495A" w:rsidRDefault="005064E7" w:rsidP="0033495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м содержанием коммуникативного подхода являются способы организации учебной деятельности, связанные в первую очередь с широким использованием коллективных форм работы, с решением проблемных задач, с сотр</w:t>
      </w:r>
      <w:r w:rsidR="00AF54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ничеством между учителем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чащимися.</w:t>
      </w:r>
    </w:p>
    <w:p w:rsidR="00E4495A" w:rsidRPr="00E4495A" w:rsidRDefault="00E4495A" w:rsidP="0033495F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495A" w:rsidRPr="00E4495A" w:rsidRDefault="00E4495A" w:rsidP="0033495F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495A" w:rsidRPr="00E4495A" w:rsidRDefault="00AF54C2" w:rsidP="0033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икативный подход в обучении означает также, что в центре обучения находится обучающийся как субъект учебной деятельности, а система обучения предполагает максимальный учет индивидуально-психологиче</w:t>
      </w:r>
      <w:r w:rsidR="002148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х, возрастных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ей личности обучаемого, а также его интересов.</w:t>
      </w:r>
    </w:p>
    <w:p w:rsidR="00E4495A" w:rsidRPr="00E4495A" w:rsidRDefault="002148C6" w:rsidP="0033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м обучения данного подхода является речевая деятельнос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 в таких ее видах, как аудирование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вор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, чтение и письмо. Ц</w:t>
      </w:r>
      <w:r w:rsidR="00E4495A" w:rsidRPr="00E4495A">
        <w:rPr>
          <w:rFonts w:ascii="Times New Roman" w:eastAsia="Times New Roman" w:hAnsi="Times New Roman" w:cs="Times New Roman"/>
          <w:sz w:val="32"/>
          <w:szCs w:val="32"/>
          <w:lang w:eastAsia="ru-RU"/>
        </w:rPr>
        <w:t>елью обучения в рамках названного подхода является формирование и развитие коммуникативной компетенции, т.е. готовности и способности, учащихся к речевому общению.</w:t>
      </w:r>
    </w:p>
    <w:p w:rsidR="00E4495A" w:rsidRPr="00E4495A" w:rsidRDefault="002148C6" w:rsidP="0033495F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</w:rPr>
        <w:t xml:space="preserve">        </w:t>
      </w:r>
      <w:r w:rsidR="00E4495A" w:rsidRPr="00E449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и все учителя иностранного языка, я работаю над основными видами деятельност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="00E4495A" w:rsidRPr="00E449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</w:t>
      </w:r>
      <w:r w:rsidR="00E4495A" w:rsidRPr="00E449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дирование, чтение, говорение, письменная речь. Сейчас я хочу познакомить с некоторыми  приёмами, которые я применяю при обучении  английскому языку.</w:t>
      </w:r>
    </w:p>
    <w:p w:rsidR="00E4495A" w:rsidRPr="00E4495A" w:rsidRDefault="002148C6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В основной школе возрастает роль обучения самостоятельности.  Я использую технологию “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Flipped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Classroom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” </w:t>
      </w:r>
      <w:r>
        <w:rPr>
          <w:rFonts w:ascii="Times New Roman" w:eastAsia="Calibri" w:hAnsi="Times New Roman" w:cs="Times New Roman"/>
          <w:sz w:val="32"/>
          <w:szCs w:val="32"/>
        </w:rPr>
        <w:t>«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Перевёрнутый класс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. Это</w:t>
      </w: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подход становится важным, так как увеличивается объём текстов по аудированию и чтению. Учащиеся самостоятельно слушают, читают тексты, выполняют зад</w:t>
      </w:r>
      <w:r>
        <w:rPr>
          <w:rFonts w:ascii="Times New Roman" w:eastAsia="Calibri" w:hAnsi="Times New Roman" w:cs="Times New Roman"/>
          <w:sz w:val="32"/>
          <w:szCs w:val="32"/>
        </w:rPr>
        <w:t xml:space="preserve">ания по ним дома. Преимущество </w:t>
      </w:r>
      <w:r w:rsidR="0056065C">
        <w:rPr>
          <w:rFonts w:ascii="Times New Roman" w:eastAsia="Calibri" w:hAnsi="Times New Roman" w:cs="Times New Roman"/>
          <w:sz w:val="32"/>
          <w:szCs w:val="32"/>
        </w:rPr>
        <w:t xml:space="preserve">использования данной технологи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 том, что </w:t>
      </w:r>
      <w:r w:rsidR="0056065C">
        <w:rPr>
          <w:rFonts w:ascii="Times New Roman" w:eastAsia="Calibri" w:hAnsi="Times New Roman" w:cs="Times New Roman"/>
          <w:sz w:val="32"/>
          <w:szCs w:val="32"/>
        </w:rPr>
        <w:t xml:space="preserve">учащиеся слушают или читают текст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в своём темпе, уделяя больше или меньше времени на выполнение задания в зависимости от уровня  речевой подготовки. На уроке появляется больше времени на практику английского языка и общение с учителем и одноклассниками по тексту. Появляется возможность не только проконтролировать понимание текста, но и обсудить содержание текста, выразить своё мнение и отношение к </w:t>
      </w:r>
      <w:r w:rsidR="0056065C">
        <w:rPr>
          <w:rFonts w:ascii="Times New Roman" w:eastAsia="Calibri" w:hAnsi="Times New Roman" w:cs="Times New Roman"/>
          <w:sz w:val="32"/>
          <w:szCs w:val="32"/>
        </w:rPr>
        <w:t xml:space="preserve">обсуждаемым вопросам. </w:t>
      </w:r>
      <w:r w:rsidR="00F14D48">
        <w:rPr>
          <w:rFonts w:ascii="Times New Roman" w:eastAsia="Calibri" w:hAnsi="Times New Roman" w:cs="Times New Roman"/>
          <w:sz w:val="32"/>
          <w:szCs w:val="32"/>
        </w:rPr>
        <w:t xml:space="preserve"> Данная работа с текстом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развивает креативность, аналитические способности, критическое мышление.</w:t>
      </w:r>
    </w:p>
    <w:p w:rsidR="005064E7" w:rsidRDefault="00F14D48" w:rsidP="00334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ля развития читательской грамотности в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дополнение к текстам для чтения из учебников </w:t>
      </w:r>
      <w:r>
        <w:rPr>
          <w:rFonts w:ascii="Times New Roman" w:eastAsia="Calibri" w:hAnsi="Times New Roman" w:cs="Times New Roman"/>
          <w:sz w:val="32"/>
          <w:szCs w:val="32"/>
        </w:rPr>
        <w:t xml:space="preserve">я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использую тексты из дополнительных источников и из созданной мною своей библиоте</w:t>
      </w:r>
      <w:r w:rsidR="005064E7">
        <w:rPr>
          <w:rFonts w:ascii="Times New Roman" w:eastAsia="Calibri" w:hAnsi="Times New Roman" w:cs="Times New Roman"/>
          <w:sz w:val="32"/>
          <w:szCs w:val="32"/>
        </w:rPr>
        <w:t>ч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ки. Это отрывки из художественной литературы, басни Эзопа, страноведческие тексты. Тексты для чтения должны быть интересными</w:t>
      </w:r>
      <w:r w:rsidR="005064E7">
        <w:rPr>
          <w:rFonts w:ascii="Times New Roman" w:eastAsia="Calibri" w:hAnsi="Times New Roman" w:cs="Times New Roman"/>
          <w:sz w:val="32"/>
          <w:szCs w:val="32"/>
        </w:rPr>
        <w:t xml:space="preserve"> учащимся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, интегрировать учащихся к речевой деятельности, развивать читательскую грамотность. Большое внимание уделяю чтению страноведческих текстов, что  способствует повышению мотивации изучения английского языка, расширению кругозора, и самое главное</w:t>
      </w:r>
      <w:r w:rsidR="005064E7">
        <w:rPr>
          <w:rFonts w:ascii="Times New Roman" w:eastAsia="Calibri" w:hAnsi="Times New Roman" w:cs="Times New Roman"/>
          <w:sz w:val="32"/>
          <w:szCs w:val="32"/>
        </w:rPr>
        <w:t>,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 способствуют развитию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lastRenderedPageBreak/>
        <w:t>коммуникативной компетенции.  Хорошие тексты для 9 класса можно взять из базы ФИПИ для подготовки к ОГЭ.</w:t>
      </w:r>
    </w:p>
    <w:p w:rsidR="00E4495A" w:rsidRPr="00E4495A" w:rsidRDefault="00E4495A" w:rsidP="00334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495A">
        <w:rPr>
          <w:rFonts w:ascii="Times New Roman" w:eastAsia="Calibri" w:hAnsi="Times New Roman" w:cs="Times New Roman"/>
          <w:sz w:val="32"/>
          <w:szCs w:val="32"/>
        </w:rPr>
        <w:t>Когда мы говорим о реализации коммуникативного подхода и применении знаний на практике</w:t>
      </w:r>
      <w:r w:rsidR="005064E7">
        <w:rPr>
          <w:rFonts w:ascii="Times New Roman" w:eastAsia="Calibri" w:hAnsi="Times New Roman" w:cs="Times New Roman"/>
          <w:sz w:val="32"/>
          <w:szCs w:val="32"/>
        </w:rPr>
        <w:t>,</w:t>
      </w:r>
      <w:r w:rsidRPr="00E4495A">
        <w:rPr>
          <w:rFonts w:ascii="Times New Roman" w:eastAsia="Calibri" w:hAnsi="Times New Roman" w:cs="Times New Roman"/>
          <w:sz w:val="32"/>
          <w:szCs w:val="32"/>
        </w:rPr>
        <w:t xml:space="preserve"> очень важным является  такой вид деятельности как гово</w:t>
      </w:r>
      <w:r w:rsidR="005064E7">
        <w:rPr>
          <w:rFonts w:ascii="Times New Roman" w:eastAsia="Calibri" w:hAnsi="Times New Roman" w:cs="Times New Roman"/>
          <w:sz w:val="32"/>
          <w:szCs w:val="32"/>
        </w:rPr>
        <w:t>рение. Для развития навыков говорения необходимо у</w:t>
      </w:r>
      <w:r w:rsidRPr="00E4495A">
        <w:rPr>
          <w:rFonts w:ascii="Times New Roman" w:eastAsia="Calibri" w:hAnsi="Times New Roman" w:cs="Times New Roman"/>
          <w:sz w:val="32"/>
          <w:szCs w:val="32"/>
        </w:rPr>
        <w:t xml:space="preserve">величение количества </w:t>
      </w:r>
      <w:r w:rsidR="005064E7">
        <w:rPr>
          <w:rFonts w:ascii="Times New Roman" w:eastAsia="Calibri" w:hAnsi="Times New Roman" w:cs="Times New Roman"/>
          <w:sz w:val="32"/>
          <w:szCs w:val="32"/>
        </w:rPr>
        <w:t xml:space="preserve"> групповых и парных форм работы на уроке.</w:t>
      </w:r>
      <w:r w:rsidRPr="00E4495A">
        <w:rPr>
          <w:rFonts w:ascii="Times New Roman" w:eastAsia="Calibri" w:hAnsi="Times New Roman" w:cs="Times New Roman"/>
          <w:sz w:val="32"/>
          <w:szCs w:val="32"/>
        </w:rPr>
        <w:t xml:space="preserve"> Мне интересны приёмы</w:t>
      </w:r>
      <w:r w:rsidR="005145DE">
        <w:rPr>
          <w:rFonts w:ascii="Times New Roman" w:eastAsia="Calibri" w:hAnsi="Times New Roman" w:cs="Times New Roman"/>
          <w:sz w:val="32"/>
          <w:szCs w:val="32"/>
        </w:rPr>
        <w:t xml:space="preserve"> (структуры) С</w:t>
      </w:r>
      <w:r w:rsidRPr="00E4495A">
        <w:rPr>
          <w:rFonts w:ascii="Times New Roman" w:eastAsia="Calibri" w:hAnsi="Times New Roman" w:cs="Times New Roman"/>
          <w:sz w:val="32"/>
          <w:szCs w:val="32"/>
        </w:rPr>
        <w:t>инг</w:t>
      </w:r>
      <w:r w:rsidR="005145DE">
        <w:rPr>
          <w:rFonts w:ascii="Times New Roman" w:eastAsia="Calibri" w:hAnsi="Times New Roman" w:cs="Times New Roman"/>
          <w:sz w:val="32"/>
          <w:szCs w:val="32"/>
        </w:rPr>
        <w:t>апурской методи</w:t>
      </w:r>
      <w:r w:rsidR="00E53E1A">
        <w:rPr>
          <w:rFonts w:ascii="Times New Roman" w:eastAsia="Calibri" w:hAnsi="Times New Roman" w:cs="Times New Roman"/>
          <w:sz w:val="32"/>
          <w:szCs w:val="32"/>
        </w:rPr>
        <w:t>ки, с которыми я познакомилась в  статьях разных авторов  в сети-интернет. На уроках я применяю</w:t>
      </w:r>
    </w:p>
    <w:p w:rsidR="00E4495A" w:rsidRPr="00E4495A" w:rsidRDefault="00E53E1A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Timed</w:t>
      </w:r>
      <w:r w:rsidR="00E4495A" w:rsidRPr="00E4495A">
        <w:rPr>
          <w:rFonts w:ascii="Times New Roman" w:eastAsia="Calibri" w:hAnsi="Times New Roman" w:cs="Times New Roman"/>
          <w:sz w:val="32"/>
          <w:szCs w:val="32"/>
          <w:u w:val="single"/>
        </w:rPr>
        <w:t>-</w:t>
      </w:r>
      <w:r w:rsidR="00E4495A" w:rsidRPr="00E4495A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Pair</w:t>
      </w:r>
      <w:r w:rsidR="00E4495A" w:rsidRPr="00E4495A">
        <w:rPr>
          <w:rFonts w:ascii="Times New Roman" w:eastAsia="Calibri" w:hAnsi="Times New Roman" w:cs="Times New Roman"/>
          <w:sz w:val="32"/>
          <w:szCs w:val="32"/>
          <w:u w:val="single"/>
        </w:rPr>
        <w:t>-</w:t>
      </w:r>
      <w:r w:rsidR="00E4495A" w:rsidRPr="00E4495A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Share</w:t>
      </w:r>
      <w:r w:rsidR="00E4495A" w:rsidRPr="00E4495A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(таймд –пэа-шэа)</w:t>
      </w:r>
      <w:r w:rsidR="000878E3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u w:val="single"/>
        </w:rPr>
        <w:t>– устный обмен ответами,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мнениями на заданный учителем вопрос в парах. Ученики по очереди представляют свой ответ партнёру.</w:t>
      </w:r>
    </w:p>
    <w:p w:rsidR="00E4495A" w:rsidRPr="00E4495A" w:rsidRDefault="00E53E1A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Round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Robin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Раунд Робин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 – ученики по очереди делятся своими ответами с членами своей группы  по тем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Pr="00E53E1A">
        <w:rPr>
          <w:rFonts w:ascii="Times New Roman" w:eastAsia="Calibri" w:hAnsi="Times New Roman" w:cs="Times New Roman"/>
          <w:sz w:val="32"/>
          <w:szCs w:val="32"/>
        </w:rPr>
        <w:t>“</w:t>
      </w:r>
      <w:r>
        <w:rPr>
          <w:rFonts w:ascii="Times New Roman" w:eastAsia="Calibri" w:hAnsi="Times New Roman" w:cs="Times New Roman"/>
          <w:sz w:val="32"/>
          <w:szCs w:val="32"/>
        </w:rPr>
        <w:t>по цепочке</w:t>
      </w:r>
      <w:r w:rsidRPr="00E53E1A">
        <w:rPr>
          <w:rFonts w:ascii="Times New Roman" w:eastAsia="Calibri" w:hAnsi="Times New Roman" w:cs="Times New Roman"/>
          <w:sz w:val="32"/>
          <w:szCs w:val="32"/>
        </w:rPr>
        <w:t>”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</w:p>
    <w:p w:rsidR="00E4495A" w:rsidRPr="00E4495A" w:rsidRDefault="00E53E1A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3E1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Continious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Round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Robin</w:t>
      </w:r>
      <w:r w:rsidRPr="00E53E1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– обучающая структура,</w:t>
      </w:r>
      <w:r w:rsidR="000878E3">
        <w:rPr>
          <w:rFonts w:ascii="Times New Roman" w:eastAsia="Calibri" w:hAnsi="Times New Roman" w:cs="Times New Roman"/>
          <w:sz w:val="32"/>
          <w:szCs w:val="32"/>
        </w:rPr>
        <w:t xml:space="preserve"> в которой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обсуждение какого-либо вопроса </w:t>
      </w:r>
      <w:r w:rsidR="000878E3">
        <w:rPr>
          <w:rFonts w:ascii="Times New Roman" w:eastAsia="Calibri" w:hAnsi="Times New Roman" w:cs="Times New Roman"/>
          <w:sz w:val="32"/>
          <w:szCs w:val="32"/>
        </w:rPr>
        <w:t xml:space="preserve">проходит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в команде по очереди более одного круга.</w:t>
      </w:r>
    </w:p>
    <w:p w:rsidR="00E4495A" w:rsidRPr="00E4495A" w:rsidRDefault="000878E3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Rally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Robin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– учащиеся отвечают на вопрос учителя по очереди в парах. </w:t>
      </w:r>
    </w:p>
    <w:p w:rsidR="000878E3" w:rsidRDefault="000878E3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Клок Баддис  “Друзья по времени” – пара выполняет конкретное задание за определённое время. После сигнала учащиеся меняют партнёра и выполняют задание снова. Этот приём позволяет работать с разными учениками.</w:t>
      </w:r>
    </w:p>
    <w:p w:rsidR="00E4495A" w:rsidRPr="00E4495A" w:rsidRDefault="000878E3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Quiz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-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Quiz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E4495A" w:rsidRPr="00E4495A">
        <w:rPr>
          <w:rFonts w:ascii="Times New Roman" w:eastAsia="Calibri" w:hAnsi="Times New Roman" w:cs="Times New Roman"/>
          <w:sz w:val="32"/>
          <w:szCs w:val="32"/>
          <w:lang w:val="en-US"/>
        </w:rPr>
        <w:t>Trade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(квиз-квиз-трэйд)  «опроси-опроси-обменяйся карточками» обучающая структура, в которой обучающиеся проверяют и обучают друг друга по пройденному материалу, используя карточки с вопросами и ответами по теме.</w:t>
      </w:r>
    </w:p>
    <w:p w:rsidR="00E4495A" w:rsidRPr="00E4495A" w:rsidRDefault="000878E3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Отличительным  принципом сингапурской методики является обеспечение сменного состава пар или групп. Сингапурская методика обеспечивает полную вовлечённость всех учащихся в учебную деятельность, социализацию, создаёт комфортную дружелюбную атмосферу.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сего </w:t>
      </w:r>
      <w:r w:rsidR="00D51FDD">
        <w:rPr>
          <w:rFonts w:ascii="Times New Roman" w:eastAsia="Calibri" w:hAnsi="Times New Roman" w:cs="Times New Roman"/>
          <w:sz w:val="32"/>
          <w:szCs w:val="32"/>
        </w:rPr>
        <w:t xml:space="preserve">разработано  около 200 структур для организации работы в парах и группах, которые заслуживают дальнейшего изучения и применения их на практике. </w:t>
      </w:r>
    </w:p>
    <w:p w:rsidR="00E4495A" w:rsidRPr="00E4495A" w:rsidRDefault="00D51FDD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Всем сейчас известна образовательная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технология лэпбукинг. </w:t>
      </w:r>
    </w:p>
    <w:p w:rsidR="00E4495A" w:rsidRPr="00E4495A" w:rsidRDefault="00E4495A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495A">
        <w:rPr>
          <w:rFonts w:ascii="Times New Roman" w:eastAsia="Calibri" w:hAnsi="Times New Roman" w:cs="Times New Roman"/>
          <w:sz w:val="32"/>
          <w:szCs w:val="32"/>
        </w:rPr>
        <w:t>«Лэпбук» — это самодельная интерактивная тематическая папка с кармашками, окошками,</w:t>
      </w:r>
      <w:r w:rsidR="00D51FD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4495A">
        <w:rPr>
          <w:rFonts w:ascii="Times New Roman" w:eastAsia="Calibri" w:hAnsi="Times New Roman" w:cs="Times New Roman"/>
          <w:sz w:val="32"/>
          <w:szCs w:val="32"/>
        </w:rPr>
        <w:t>в которой находится систематизированный мат</w:t>
      </w:r>
      <w:r w:rsidR="006F2442">
        <w:rPr>
          <w:rFonts w:ascii="Times New Roman" w:eastAsia="Calibri" w:hAnsi="Times New Roman" w:cs="Times New Roman"/>
          <w:sz w:val="32"/>
          <w:szCs w:val="32"/>
        </w:rPr>
        <w:t>ериал</w:t>
      </w:r>
      <w:r w:rsidRPr="00E4495A">
        <w:rPr>
          <w:rFonts w:ascii="Times New Roman" w:eastAsia="Calibri" w:hAnsi="Times New Roman" w:cs="Times New Roman"/>
          <w:sz w:val="32"/>
          <w:szCs w:val="32"/>
        </w:rPr>
        <w:t xml:space="preserve"> по какой-т</w:t>
      </w:r>
      <w:r w:rsidR="006F2442">
        <w:rPr>
          <w:rFonts w:ascii="Times New Roman" w:eastAsia="Calibri" w:hAnsi="Times New Roman" w:cs="Times New Roman"/>
          <w:sz w:val="32"/>
          <w:szCs w:val="32"/>
        </w:rPr>
        <w:t>о определенной теме.</w:t>
      </w:r>
    </w:p>
    <w:p w:rsidR="00E4495A" w:rsidRPr="00E4495A" w:rsidRDefault="00E4495A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495A">
        <w:rPr>
          <w:rFonts w:ascii="Times New Roman" w:eastAsia="Calibri" w:hAnsi="Times New Roman" w:cs="Times New Roman"/>
          <w:sz w:val="32"/>
          <w:szCs w:val="32"/>
        </w:rPr>
        <w:lastRenderedPageBreak/>
        <w:t>Лэпбук можно применять при изучении лексического и грамматического м</w:t>
      </w:r>
      <w:r w:rsidR="006F2442">
        <w:rPr>
          <w:rFonts w:ascii="Times New Roman" w:eastAsia="Calibri" w:hAnsi="Times New Roman" w:cs="Times New Roman"/>
          <w:sz w:val="32"/>
          <w:szCs w:val="32"/>
        </w:rPr>
        <w:t xml:space="preserve">атериала. Работа по данной технологии проходит по следующим этапам: определение темы лэпбука, </w:t>
      </w:r>
      <w:r w:rsidR="00786F23">
        <w:rPr>
          <w:rFonts w:ascii="Times New Roman" w:eastAsia="Calibri" w:hAnsi="Times New Roman" w:cs="Times New Roman"/>
          <w:sz w:val="32"/>
          <w:szCs w:val="32"/>
        </w:rPr>
        <w:t>с</w:t>
      </w:r>
      <w:r w:rsidR="006F2442" w:rsidRPr="006F2442">
        <w:rPr>
          <w:rFonts w:ascii="Times New Roman" w:eastAsia="Calibri" w:hAnsi="Times New Roman" w:cs="Times New Roman"/>
          <w:sz w:val="32"/>
          <w:szCs w:val="32"/>
        </w:rPr>
        <w:t>оставление плана работы над лэпбуком: количество кармашков, содержание материала</w:t>
      </w:r>
      <w:r w:rsidR="00786F23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6F2442" w:rsidRPr="006F244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F2442">
        <w:rPr>
          <w:rFonts w:ascii="Times New Roman" w:eastAsia="Calibri" w:hAnsi="Times New Roman" w:cs="Times New Roman"/>
          <w:sz w:val="32"/>
          <w:szCs w:val="32"/>
        </w:rPr>
        <w:t xml:space="preserve">подбор </w:t>
      </w:r>
      <w:r w:rsidR="00786F23">
        <w:rPr>
          <w:rFonts w:ascii="Times New Roman" w:eastAsia="Calibri" w:hAnsi="Times New Roman" w:cs="Times New Roman"/>
          <w:sz w:val="32"/>
          <w:szCs w:val="32"/>
        </w:rPr>
        <w:t xml:space="preserve"> материала,  выполнение (практическая часть) и п</w:t>
      </w:r>
      <w:r w:rsidRPr="00E4495A">
        <w:rPr>
          <w:rFonts w:ascii="Times New Roman" w:eastAsia="Calibri" w:hAnsi="Times New Roman" w:cs="Times New Roman"/>
          <w:sz w:val="32"/>
          <w:szCs w:val="32"/>
        </w:rPr>
        <w:t>рактиче</w:t>
      </w:r>
      <w:r w:rsidR="006F2442">
        <w:rPr>
          <w:rFonts w:ascii="Times New Roman" w:eastAsia="Calibri" w:hAnsi="Times New Roman" w:cs="Times New Roman"/>
          <w:sz w:val="32"/>
          <w:szCs w:val="32"/>
        </w:rPr>
        <w:t>ское применение</w:t>
      </w:r>
      <w:r w:rsidR="00786F23">
        <w:rPr>
          <w:rFonts w:ascii="Times New Roman" w:eastAsia="Calibri" w:hAnsi="Times New Roman" w:cs="Times New Roman"/>
          <w:sz w:val="32"/>
          <w:szCs w:val="32"/>
        </w:rPr>
        <w:t xml:space="preserve"> лэпбука на уроке.</w:t>
      </w:r>
    </w:p>
    <w:p w:rsidR="00E4495A" w:rsidRPr="00E4495A" w:rsidRDefault="00786F23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Использование лэпбука при изучении английского языка имеет определенные результаты: Обучающиеся учатся работать в команде, индивидуально и в парах. Обучающиеся учатся работать с информацией, систематизировать её, структурировать и обобщать. Обучающиеся приобретают ораторские навыки при защите своего лэпбука, если он был выполнен как проектная работа. Изготовление лэпбука развивает творческое мышление и познавательный интерес.</w:t>
      </w:r>
      <w:r w:rsidR="005452F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В этом году мы делали лэпбуки по теме «Английский в нашей жизни»</w:t>
      </w:r>
    </w:p>
    <w:p w:rsidR="00E4495A" w:rsidRPr="00E4495A" w:rsidRDefault="00BF7541" w:rsidP="00F322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>При изучении граммат</w:t>
      </w:r>
      <w:r w:rsidR="005452FA">
        <w:rPr>
          <w:rFonts w:ascii="Times New Roman" w:eastAsia="Calibri" w:hAnsi="Times New Roman" w:cs="Times New Roman"/>
          <w:sz w:val="32"/>
          <w:szCs w:val="32"/>
        </w:rPr>
        <w:t>ического  материала на этапе отработки  грам</w:t>
      </w:r>
      <w:r>
        <w:rPr>
          <w:rFonts w:ascii="Times New Roman" w:eastAsia="Calibri" w:hAnsi="Times New Roman" w:cs="Times New Roman"/>
          <w:sz w:val="32"/>
          <w:szCs w:val="32"/>
        </w:rPr>
        <w:t xml:space="preserve">матических структур </w:t>
      </w:r>
      <w:r w:rsidR="005452FA">
        <w:rPr>
          <w:rFonts w:ascii="Times New Roman" w:eastAsia="Calibri" w:hAnsi="Times New Roman" w:cs="Times New Roman"/>
          <w:sz w:val="32"/>
          <w:szCs w:val="32"/>
        </w:rPr>
        <w:t xml:space="preserve">в упражнениях, употреблени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её </w:t>
      </w:r>
      <w:r w:rsidR="005452F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452FA" w:rsidRPr="005452FA">
        <w:rPr>
          <w:rFonts w:ascii="Times New Roman" w:eastAsia="Calibri" w:hAnsi="Times New Roman" w:cs="Times New Roman"/>
          <w:sz w:val="32"/>
          <w:szCs w:val="32"/>
        </w:rPr>
        <w:t xml:space="preserve"> в речевых ситуациях</w:t>
      </w:r>
      <w:r w:rsidR="005452FA">
        <w:rPr>
          <w:rFonts w:ascii="Times New Roman" w:eastAsia="Calibri" w:hAnsi="Times New Roman" w:cs="Times New Roman"/>
          <w:sz w:val="32"/>
          <w:szCs w:val="32"/>
        </w:rPr>
        <w:t xml:space="preserve">  я использую технологию обучения в сотрудничестве</w:t>
      </w:r>
      <w:r>
        <w:rPr>
          <w:rFonts w:ascii="Times New Roman" w:eastAsia="Calibri" w:hAnsi="Times New Roman" w:cs="Times New Roman"/>
          <w:sz w:val="32"/>
          <w:szCs w:val="32"/>
        </w:rPr>
        <w:t xml:space="preserve">. Данная технология </w:t>
      </w:r>
      <w:r w:rsidR="00F32271">
        <w:rPr>
          <w:rFonts w:ascii="Times New Roman" w:eastAsia="Calibri" w:hAnsi="Times New Roman" w:cs="Times New Roman"/>
          <w:sz w:val="32"/>
          <w:szCs w:val="32"/>
        </w:rPr>
        <w:t>способствует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активной совместной деятельности учащихся в разных</w:t>
      </w:r>
      <w:r w:rsidR="00F32271">
        <w:rPr>
          <w:rFonts w:ascii="Times New Roman" w:eastAsia="Calibri" w:hAnsi="Times New Roman" w:cs="Times New Roman"/>
          <w:sz w:val="32"/>
          <w:szCs w:val="32"/>
        </w:rPr>
        <w:t xml:space="preserve"> учебных ситуациях. </w:t>
      </w:r>
    </w:p>
    <w:p w:rsidR="00E4495A" w:rsidRPr="0033495F" w:rsidRDefault="00E4495A" w:rsidP="00F322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495A">
        <w:rPr>
          <w:rFonts w:ascii="Times New Roman" w:eastAsia="Calibri" w:hAnsi="Times New Roman" w:cs="Times New Roman"/>
          <w:sz w:val="32"/>
          <w:szCs w:val="32"/>
        </w:rPr>
        <w:t xml:space="preserve">Как показывает практика, обучение в сотрудничестве позволяет значительно увеличить время речевой практики каждого ученика на уроке, а также акцентрировать внимание на самостоятельное добывание учащимися информации, ее критическом осмыслении и </w:t>
      </w:r>
      <w:bookmarkStart w:id="0" w:name="_GoBack"/>
      <w:bookmarkEnd w:id="0"/>
      <w:r w:rsidRPr="00E4495A">
        <w:rPr>
          <w:rFonts w:ascii="Times New Roman" w:eastAsia="Calibri" w:hAnsi="Times New Roman" w:cs="Times New Roman"/>
          <w:sz w:val="32"/>
          <w:szCs w:val="32"/>
        </w:rPr>
        <w:t>усвоении.</w:t>
      </w:r>
    </w:p>
    <w:p w:rsidR="00E4495A" w:rsidRPr="0033495F" w:rsidRDefault="0033495F" w:rsidP="0033495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495F"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 заключение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 надо отметить, что коммуникативный подход основан на гармоничном сочетании коммуникативной методики с инновационными элементами и приемами преподавания. Методика предполагает максимально возможное погружение ученика в языковой процесс, то есть использование родного языка ученика, как со стороны преподавателя, так и со стороны обучаемого 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а уроке </w:t>
      </w:r>
      <w:r w:rsidR="00E4495A" w:rsidRPr="00E4495A">
        <w:rPr>
          <w:rFonts w:ascii="Times New Roman" w:eastAsia="Calibri" w:hAnsi="Times New Roman" w:cs="Times New Roman"/>
          <w:sz w:val="32"/>
          <w:szCs w:val="32"/>
        </w:rPr>
        <w:t xml:space="preserve">сводится к </w:t>
      </w:r>
      <w:r>
        <w:rPr>
          <w:rFonts w:ascii="Times New Roman" w:eastAsia="Calibri" w:hAnsi="Times New Roman" w:cs="Times New Roman"/>
          <w:sz w:val="32"/>
          <w:szCs w:val="32"/>
        </w:rPr>
        <w:t xml:space="preserve">минимуму. </w:t>
      </w:r>
    </w:p>
    <w:p w:rsidR="00E4495A" w:rsidRPr="0033495F" w:rsidRDefault="00E4495A" w:rsidP="0033495F">
      <w:pPr>
        <w:jc w:val="both"/>
      </w:pPr>
    </w:p>
    <w:sectPr w:rsidR="00E4495A" w:rsidRPr="0033495F" w:rsidSect="0065442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08" w:rsidRDefault="009C2608" w:rsidP="00E4495A">
      <w:pPr>
        <w:spacing w:after="0" w:line="240" w:lineRule="auto"/>
      </w:pPr>
      <w:r>
        <w:separator/>
      </w:r>
    </w:p>
  </w:endnote>
  <w:endnote w:type="continuationSeparator" w:id="0">
    <w:p w:rsidR="009C2608" w:rsidRDefault="009C2608" w:rsidP="00E4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27" w:rsidRDefault="00DB747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32271">
      <w:rPr>
        <w:noProof/>
      </w:rPr>
      <w:t>4</w:t>
    </w:r>
    <w:r>
      <w:fldChar w:fldCharType="end"/>
    </w:r>
  </w:p>
  <w:p w:rsidR="00E04127" w:rsidRDefault="009C2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08" w:rsidRDefault="009C2608" w:rsidP="00E4495A">
      <w:pPr>
        <w:spacing w:after="0" w:line="240" w:lineRule="auto"/>
      </w:pPr>
      <w:r>
        <w:separator/>
      </w:r>
    </w:p>
  </w:footnote>
  <w:footnote w:type="continuationSeparator" w:id="0">
    <w:p w:rsidR="009C2608" w:rsidRDefault="009C2608" w:rsidP="00E44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5A"/>
    <w:rsid w:val="000878E3"/>
    <w:rsid w:val="000A0894"/>
    <w:rsid w:val="002148C6"/>
    <w:rsid w:val="002C453A"/>
    <w:rsid w:val="0033495F"/>
    <w:rsid w:val="005064E7"/>
    <w:rsid w:val="005145DE"/>
    <w:rsid w:val="005452FA"/>
    <w:rsid w:val="0056065C"/>
    <w:rsid w:val="00654421"/>
    <w:rsid w:val="0065549E"/>
    <w:rsid w:val="006F2442"/>
    <w:rsid w:val="00786F23"/>
    <w:rsid w:val="009C2608"/>
    <w:rsid w:val="00AF54C2"/>
    <w:rsid w:val="00BF7541"/>
    <w:rsid w:val="00D51FDD"/>
    <w:rsid w:val="00DB7473"/>
    <w:rsid w:val="00DE7CE0"/>
    <w:rsid w:val="00E4495A"/>
    <w:rsid w:val="00E53E1A"/>
    <w:rsid w:val="00E769E2"/>
    <w:rsid w:val="00F14D48"/>
    <w:rsid w:val="00F32271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95A"/>
  </w:style>
  <w:style w:type="paragraph" w:styleId="a5">
    <w:name w:val="footer"/>
    <w:basedOn w:val="a"/>
    <w:link w:val="a6"/>
    <w:uiPriority w:val="99"/>
    <w:semiHidden/>
    <w:unhideWhenUsed/>
    <w:rsid w:val="00E4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95A"/>
  </w:style>
  <w:style w:type="paragraph" w:styleId="a5">
    <w:name w:val="footer"/>
    <w:basedOn w:val="a"/>
    <w:link w:val="a6"/>
    <w:uiPriority w:val="99"/>
    <w:semiHidden/>
    <w:unhideWhenUsed/>
    <w:rsid w:val="00E4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887-876B-42C6-914E-FE78885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</dc:creator>
  <cp:lastModifiedBy>Kuznetsov</cp:lastModifiedBy>
  <cp:revision>5</cp:revision>
  <dcterms:created xsi:type="dcterms:W3CDTF">2024-05-30T19:51:00Z</dcterms:created>
  <dcterms:modified xsi:type="dcterms:W3CDTF">2024-06-03T21:46:00Z</dcterms:modified>
</cp:coreProperties>
</file>